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5"/>
        <w:tblW w:w="0" w:type="auto"/>
        <w:tblLayout w:type="fixed"/>
        <w:tblLook w:val="01E0" w:firstRow="1" w:lastRow="1" w:firstColumn="1" w:lastColumn="1" w:noHBand="0" w:noVBand="0"/>
      </w:tblPr>
      <w:tblGrid>
        <w:gridCol w:w="3380"/>
        <w:gridCol w:w="3820"/>
        <w:gridCol w:w="3122"/>
      </w:tblGrid>
      <w:tr w:rsidR="00D01956" w:rsidRPr="00D83191" w14:paraId="34F1F18A" w14:textId="77777777" w:rsidTr="00D4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2" w:type="dxa"/>
            <w:gridSpan w:val="3"/>
          </w:tcPr>
          <w:p w14:paraId="619C717B" w14:textId="77777777" w:rsidR="00D01956" w:rsidRPr="00D83191" w:rsidRDefault="008D7A93" w:rsidP="00D83191">
            <w:pPr>
              <w:pStyle w:val="TableParagraph"/>
              <w:spacing w:before="5" w:line="265" w:lineRule="exact"/>
              <w:ind w:left="0" w:right="-135"/>
              <w:rPr>
                <w:b w:val="0"/>
                <w:bCs w:val="0"/>
                <w:sz w:val="24"/>
              </w:rPr>
            </w:pPr>
            <w:r w:rsidRPr="00D83191">
              <w:rPr>
                <w:sz w:val="24"/>
              </w:rPr>
              <w:t>Founder’s Day Award Recipients</w:t>
            </w:r>
          </w:p>
          <w:p w14:paraId="0E1ACB32" w14:textId="77777777" w:rsidR="00D83191" w:rsidRPr="00D83191" w:rsidRDefault="00D83191" w:rsidP="00D83191">
            <w:pPr>
              <w:pStyle w:val="TableParagraph"/>
              <w:spacing w:before="5" w:line="265" w:lineRule="exact"/>
              <w:ind w:left="3266" w:right="3257"/>
              <w:jc w:val="left"/>
              <w:rPr>
                <w:b w:val="0"/>
                <w:sz w:val="24"/>
              </w:rPr>
            </w:pPr>
          </w:p>
        </w:tc>
      </w:tr>
      <w:tr w:rsidR="00264116" w:rsidRPr="00D83191" w14:paraId="6370C5BB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5EA3254" w14:textId="0E7B9DD5" w:rsidR="00264116" w:rsidRPr="00D83191" w:rsidRDefault="00264116" w:rsidP="00D83191">
            <w:pPr>
              <w:pStyle w:val="TableParagraph"/>
              <w:ind w:left="0" w:right="873"/>
              <w:jc w:val="left"/>
              <w:rPr>
                <w:sz w:val="20"/>
              </w:rPr>
            </w:pPr>
            <w:r>
              <w:rPr>
                <w:sz w:val="20"/>
              </w:rPr>
              <w:t>Jamie B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499A24B" w14:textId="561D496D" w:rsidR="00D00F9B" w:rsidRPr="00D83191" w:rsidRDefault="00D00F9B" w:rsidP="00D00F9B">
            <w:pPr>
              <w:pStyle w:val="TableParagraph"/>
              <w:ind w:left="0" w:right="0"/>
              <w:rPr>
                <w:sz w:val="20"/>
              </w:rPr>
            </w:pPr>
            <w:r>
              <w:rPr>
                <w:sz w:val="20"/>
              </w:rPr>
              <w:t>Office of Student Succ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44F41906" w14:textId="1DCA7B44" w:rsidR="00264116" w:rsidRPr="00D83191" w:rsidRDefault="00264116" w:rsidP="002341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38071D" w:rsidRPr="00D83191" w14:paraId="2763B6B2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728AB13" w14:textId="4AB416B6" w:rsidR="0038071D" w:rsidRPr="00D83191" w:rsidRDefault="00D401D9" w:rsidP="00D83191">
            <w:pPr>
              <w:pStyle w:val="TableParagraph"/>
              <w:ind w:left="0" w:right="873"/>
              <w:jc w:val="left"/>
              <w:rPr>
                <w:sz w:val="20"/>
              </w:rPr>
            </w:pPr>
            <w:r w:rsidRPr="00D83191">
              <w:rPr>
                <w:sz w:val="20"/>
              </w:rPr>
              <w:t>Steve Sal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E37AFB9" w14:textId="60DA11E1" w:rsidR="0038071D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Information Tech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95D3269" w14:textId="559E8FA9" w:rsidR="0038071D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24</w:t>
            </w:r>
          </w:p>
        </w:tc>
      </w:tr>
      <w:tr w:rsidR="00D401D9" w:rsidRPr="00D83191" w14:paraId="4D699D4E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6A2A004" w14:textId="79D81317" w:rsidR="00D401D9" w:rsidRPr="00D83191" w:rsidRDefault="00D401D9" w:rsidP="00D83191">
            <w:pPr>
              <w:pStyle w:val="TableParagraph"/>
              <w:tabs>
                <w:tab w:val="left" w:pos="2292"/>
              </w:tabs>
              <w:ind w:left="0" w:right="873"/>
              <w:jc w:val="left"/>
              <w:rPr>
                <w:sz w:val="20"/>
              </w:rPr>
            </w:pPr>
            <w:r w:rsidRPr="00D83191">
              <w:rPr>
                <w:sz w:val="20"/>
              </w:rPr>
              <w:t>MJ San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7E1AF05" w14:textId="7EF11D1F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 xml:space="preserve">Assurance of Learning &amp; </w:t>
            </w:r>
            <w:proofErr w:type="spellStart"/>
            <w:r w:rsidRPr="00D83191">
              <w:rPr>
                <w:sz w:val="20"/>
              </w:rPr>
              <w:t>Accred</w:t>
            </w:r>
            <w:proofErr w:type="spellEnd"/>
            <w:r w:rsidRPr="00D83191">
              <w:rPr>
                <w:sz w:val="20"/>
              </w:rPr>
              <w:t xml:space="preserve">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8040610" w14:textId="02F71E49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23</w:t>
            </w:r>
          </w:p>
        </w:tc>
      </w:tr>
      <w:tr w:rsidR="00D401D9" w:rsidRPr="00D83191" w14:paraId="580F59AF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35BDDC9" w14:textId="7161446D" w:rsidR="00D401D9" w:rsidRPr="00D83191" w:rsidRDefault="00D401D9" w:rsidP="00D83191">
            <w:pPr>
              <w:pStyle w:val="TableParagraph"/>
              <w:ind w:left="0" w:right="873"/>
              <w:jc w:val="left"/>
              <w:rPr>
                <w:sz w:val="20"/>
              </w:rPr>
            </w:pPr>
            <w:r w:rsidRPr="00D83191">
              <w:rPr>
                <w:sz w:val="20"/>
              </w:rPr>
              <w:t>Mia Jep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6583BA4" w14:textId="506F51DD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Econom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1F4D153" w14:textId="63AE639E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21 &amp; 2022</w:t>
            </w:r>
          </w:p>
        </w:tc>
      </w:tr>
      <w:tr w:rsidR="00D401D9" w:rsidRPr="00D83191" w14:paraId="67F5FC10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3DA7748" w14:textId="3B8AF92B" w:rsidR="00D401D9" w:rsidRPr="00D83191" w:rsidRDefault="00D401D9" w:rsidP="00D83191">
            <w:pPr>
              <w:pStyle w:val="TableParagraph"/>
              <w:ind w:left="0" w:right="873"/>
              <w:jc w:val="left"/>
              <w:rPr>
                <w:sz w:val="20"/>
              </w:rPr>
            </w:pPr>
            <w:r w:rsidRPr="00D83191">
              <w:rPr>
                <w:sz w:val="20"/>
              </w:rPr>
              <w:t>Steven M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F1F0822" w14:textId="6574F1AE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Conference 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0487C750" w14:textId="4F935E6D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21 &amp; 2022</w:t>
            </w:r>
          </w:p>
        </w:tc>
      </w:tr>
      <w:tr w:rsidR="00D401D9" w:rsidRPr="00D83191" w14:paraId="56EC537A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0E14A8A" w14:textId="5D85ABEE" w:rsidR="00D401D9" w:rsidRPr="00D83191" w:rsidRDefault="00D401D9" w:rsidP="00D83191">
            <w:pPr>
              <w:pStyle w:val="TableParagraph"/>
              <w:ind w:left="0" w:right="873"/>
              <w:jc w:val="left"/>
              <w:rPr>
                <w:sz w:val="20"/>
              </w:rPr>
            </w:pPr>
            <w:r w:rsidRPr="00D83191">
              <w:rPr>
                <w:sz w:val="20"/>
              </w:rPr>
              <w:t>Sandra Sm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DF56541" w14:textId="491E3E0B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Human Resour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A3A3ABD" w14:textId="0FB24E76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20</w:t>
            </w:r>
          </w:p>
        </w:tc>
      </w:tr>
      <w:tr w:rsidR="00D401D9" w:rsidRPr="00D83191" w14:paraId="47B5D904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0CC13B3" w14:textId="77777777" w:rsidR="00D401D9" w:rsidRPr="00D83191" w:rsidRDefault="00D401D9" w:rsidP="00D83191">
            <w:pPr>
              <w:pStyle w:val="TableParagraph"/>
              <w:ind w:left="0" w:right="873"/>
              <w:jc w:val="left"/>
              <w:rPr>
                <w:sz w:val="20"/>
              </w:rPr>
            </w:pPr>
            <w:r w:rsidRPr="00D83191">
              <w:rPr>
                <w:sz w:val="20"/>
              </w:rPr>
              <w:t>Katherine Lamp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01C8853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Office of Diversity and Inclu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1A6D13D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9</w:t>
            </w:r>
          </w:p>
        </w:tc>
      </w:tr>
      <w:tr w:rsidR="00D401D9" w:rsidRPr="00D83191" w14:paraId="069C4125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6534FB6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Ernest Leff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525CA1D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University Po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5C7A1EF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8</w:t>
            </w:r>
          </w:p>
        </w:tc>
      </w:tr>
      <w:tr w:rsidR="00D401D9" w:rsidRPr="00D83191" w14:paraId="64F07025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37BCA89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Daniel Shee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F15B60C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IT Client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EF5C0C0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7</w:t>
            </w:r>
          </w:p>
        </w:tc>
      </w:tr>
      <w:tr w:rsidR="00D401D9" w:rsidRPr="00D83191" w14:paraId="5E47C643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70B38F1" w14:textId="77777777" w:rsidR="00D401D9" w:rsidRPr="00D83191" w:rsidRDefault="00D401D9" w:rsidP="00D83191">
            <w:pPr>
              <w:pStyle w:val="TableParagraph"/>
              <w:ind w:left="0" w:right="892"/>
              <w:jc w:val="left"/>
              <w:rPr>
                <w:sz w:val="20"/>
              </w:rPr>
            </w:pPr>
            <w:r w:rsidRPr="00D83191">
              <w:rPr>
                <w:sz w:val="20"/>
              </w:rPr>
              <w:t>Michelle Edmo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4947F46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Student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4FE34E83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6</w:t>
            </w:r>
          </w:p>
        </w:tc>
      </w:tr>
      <w:tr w:rsidR="00D401D9" w:rsidRPr="00D83191" w14:paraId="575C4886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28DEDE8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ennifer Eh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9EC9089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Undergraduate Admi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2371948A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5</w:t>
            </w:r>
          </w:p>
        </w:tc>
      </w:tr>
      <w:tr w:rsidR="00D401D9" w:rsidRPr="00D83191" w14:paraId="37F8D103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A572715" w14:textId="77777777" w:rsidR="00D401D9" w:rsidRPr="00D83191" w:rsidRDefault="00D401D9" w:rsidP="00D83191">
            <w:pPr>
              <w:pStyle w:val="TableParagraph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Roy Mo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C830168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Building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58D9D623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4</w:t>
            </w:r>
          </w:p>
        </w:tc>
      </w:tr>
      <w:tr w:rsidR="00D401D9" w:rsidRPr="00D83191" w14:paraId="6F105978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F7720D4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Gary E. Kel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8333C74" w14:textId="77777777" w:rsidR="00D401D9" w:rsidRPr="00D83191" w:rsidRDefault="00D401D9" w:rsidP="00D83191">
            <w:pPr>
              <w:pStyle w:val="TableParagraph"/>
              <w:ind w:left="0" w:right="108"/>
              <w:rPr>
                <w:sz w:val="20"/>
              </w:rPr>
            </w:pPr>
            <w:r w:rsidRPr="00D83191">
              <w:rPr>
                <w:sz w:val="20"/>
              </w:rPr>
              <w:t>Center for Alumni Parents &amp; Frie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0A32D5E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3</w:t>
            </w:r>
          </w:p>
        </w:tc>
      </w:tr>
      <w:tr w:rsidR="00D401D9" w:rsidRPr="00D83191" w14:paraId="3EE39936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1454721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Roseann Cot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9C6A49D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Law, Tax, and Financial Plan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4A5FCE5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2</w:t>
            </w:r>
          </w:p>
        </w:tc>
      </w:tr>
      <w:tr w:rsidR="00D401D9" w:rsidRPr="00D83191" w14:paraId="6DD21F5E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C79730D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Leslie Doolit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A3F89AC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Office of Academic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2915E0F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10</w:t>
            </w:r>
          </w:p>
        </w:tc>
      </w:tr>
      <w:tr w:rsidR="00D401D9" w:rsidRPr="00D83191" w14:paraId="570A5D12" w14:textId="77777777" w:rsidTr="002341F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10A42A6" w14:textId="77777777" w:rsidR="00D401D9" w:rsidRPr="00D83191" w:rsidRDefault="00D401D9" w:rsidP="00D83191">
            <w:pPr>
              <w:pStyle w:val="TableParagraph"/>
              <w:spacing w:line="218" w:lineRule="exact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Ron Ardizz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1ABAA8D" w14:textId="77777777" w:rsidR="00D401D9" w:rsidRPr="00D83191" w:rsidRDefault="00D401D9" w:rsidP="00D83191">
            <w:pPr>
              <w:pStyle w:val="TableParagraph"/>
              <w:spacing w:line="218" w:lineRule="exact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Student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1BAD1AA" w14:textId="77777777" w:rsidR="00D401D9" w:rsidRPr="00D83191" w:rsidRDefault="00D401D9" w:rsidP="002341FF">
            <w:pPr>
              <w:pStyle w:val="TableParagraph"/>
              <w:spacing w:line="218" w:lineRule="exact"/>
              <w:rPr>
                <w:sz w:val="20"/>
              </w:rPr>
            </w:pPr>
            <w:r w:rsidRPr="00D83191">
              <w:rPr>
                <w:sz w:val="20"/>
              </w:rPr>
              <w:t>2009</w:t>
            </w:r>
          </w:p>
        </w:tc>
      </w:tr>
      <w:tr w:rsidR="00D401D9" w:rsidRPr="00D83191" w14:paraId="5E104AD3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3A14E1C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Ruth Horwit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E3E6875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Academic Technology 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5B3A13A3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8</w:t>
            </w:r>
          </w:p>
        </w:tc>
      </w:tr>
      <w:tr w:rsidR="00D401D9" w:rsidRPr="00D83191" w14:paraId="781497D2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2136F19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Mary Tode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E99E1E2" w14:textId="77777777" w:rsidR="00D401D9" w:rsidRPr="00D83191" w:rsidRDefault="00D401D9" w:rsidP="00D83191">
            <w:pPr>
              <w:pStyle w:val="TableParagraph"/>
              <w:ind w:left="0" w:right="284"/>
              <w:rPr>
                <w:sz w:val="20"/>
              </w:rPr>
            </w:pPr>
            <w:r w:rsidRPr="00D83191">
              <w:rPr>
                <w:sz w:val="20"/>
              </w:rPr>
              <w:t>Pay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07B5FBC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7</w:t>
            </w:r>
          </w:p>
        </w:tc>
      </w:tr>
      <w:tr w:rsidR="00D401D9" w:rsidRPr="00D83191" w14:paraId="59D71160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9113C0A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Erika Varda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5392313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Undergraduate Admi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C0368C4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6</w:t>
            </w:r>
          </w:p>
        </w:tc>
      </w:tr>
      <w:tr w:rsidR="00D401D9" w:rsidRPr="00D83191" w14:paraId="516B4C53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AC2788D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Anne Pugli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197898D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Administrative Compu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2D848EE9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5</w:t>
            </w:r>
          </w:p>
        </w:tc>
      </w:tr>
      <w:tr w:rsidR="00D401D9" w:rsidRPr="00D83191" w14:paraId="04875D44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C5BDCAA" w14:textId="77777777" w:rsidR="00D401D9" w:rsidRPr="00D83191" w:rsidRDefault="00D401D9" w:rsidP="00D83191">
            <w:pPr>
              <w:pStyle w:val="TableParagraph"/>
              <w:ind w:left="0" w:right="804"/>
              <w:jc w:val="left"/>
              <w:rPr>
                <w:sz w:val="20"/>
              </w:rPr>
            </w:pPr>
            <w:r w:rsidRPr="00D83191">
              <w:rPr>
                <w:sz w:val="20"/>
              </w:rPr>
              <w:t>Andrew Shepard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B2D3316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Office of Dean for Student Affai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00D97DA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4</w:t>
            </w:r>
          </w:p>
        </w:tc>
      </w:tr>
      <w:tr w:rsidR="00D401D9" w:rsidRPr="00D83191" w14:paraId="32DE3465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811AFBA" w14:textId="77777777" w:rsidR="00D401D9" w:rsidRPr="00D83191" w:rsidRDefault="00D401D9" w:rsidP="00D83191">
            <w:pPr>
              <w:pStyle w:val="TableParagraph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Rita Guer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98F4AFD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Student Affai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493C8C46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3</w:t>
            </w:r>
          </w:p>
        </w:tc>
      </w:tr>
      <w:tr w:rsidR="00D401D9" w:rsidRPr="00D83191" w14:paraId="74E98B90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18CCDCD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oanne Can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1BFF368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Human Resour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BE9D6FE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2</w:t>
            </w:r>
          </w:p>
        </w:tc>
      </w:tr>
      <w:tr w:rsidR="00D401D9" w:rsidRPr="00D83191" w14:paraId="70C01BAD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E9C037B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Doreen Floy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23E5C61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Student Affai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2D6AAEC9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2</w:t>
            </w:r>
          </w:p>
        </w:tc>
      </w:tr>
      <w:tr w:rsidR="00D401D9" w:rsidRPr="00D83191" w14:paraId="2B884DFC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4F2B7B5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Dianne McCor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E7E57F9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Academic Technology 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001AE4C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2</w:t>
            </w:r>
          </w:p>
        </w:tc>
      </w:tr>
      <w:tr w:rsidR="00D401D9" w:rsidRPr="00D83191" w14:paraId="0EE93017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724951D" w14:textId="77777777" w:rsidR="00D401D9" w:rsidRPr="00D83191" w:rsidRDefault="00D401D9" w:rsidP="00D83191">
            <w:pPr>
              <w:pStyle w:val="TableParagraph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Cindy Sco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17947D6" w14:textId="77777777" w:rsidR="00D401D9" w:rsidRPr="00D83191" w:rsidRDefault="00D401D9" w:rsidP="00D83191">
            <w:pPr>
              <w:pStyle w:val="TableParagraph"/>
              <w:ind w:left="0" w:right="284"/>
              <w:rPr>
                <w:sz w:val="20"/>
              </w:rPr>
            </w:pPr>
            <w:r w:rsidRPr="00D83191">
              <w:rPr>
                <w:sz w:val="20"/>
              </w:rPr>
              <w:t>Athle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4C5AF76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2</w:t>
            </w:r>
          </w:p>
        </w:tc>
      </w:tr>
      <w:tr w:rsidR="00D401D9" w:rsidRPr="00D83191" w14:paraId="6ACE94D5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2E69D40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David DiMam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42B7140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Reprographic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1A4654A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1</w:t>
            </w:r>
          </w:p>
        </w:tc>
      </w:tr>
      <w:tr w:rsidR="00D401D9" w:rsidRPr="00D83191" w14:paraId="4A33E632" w14:textId="77777777" w:rsidTr="002341F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2309E20" w14:textId="77777777" w:rsidR="00D401D9" w:rsidRPr="00D83191" w:rsidRDefault="00D401D9" w:rsidP="00D83191">
            <w:pPr>
              <w:pStyle w:val="TableParagraph"/>
              <w:spacing w:line="218" w:lineRule="exact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Gerri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E2EF715" w14:textId="77777777" w:rsidR="00D401D9" w:rsidRPr="00D83191" w:rsidRDefault="00D401D9" w:rsidP="00D83191">
            <w:pPr>
              <w:pStyle w:val="TableParagraph"/>
              <w:spacing w:line="218" w:lineRule="exact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Center for Health and Well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AC9C915" w14:textId="77777777" w:rsidR="00D401D9" w:rsidRPr="00D83191" w:rsidRDefault="00D401D9" w:rsidP="002341FF">
            <w:pPr>
              <w:pStyle w:val="TableParagraph"/>
              <w:spacing w:line="218" w:lineRule="exact"/>
              <w:rPr>
                <w:sz w:val="20"/>
              </w:rPr>
            </w:pPr>
            <w:r w:rsidRPr="00D83191">
              <w:rPr>
                <w:sz w:val="20"/>
              </w:rPr>
              <w:t>2001</w:t>
            </w:r>
          </w:p>
        </w:tc>
      </w:tr>
      <w:tr w:rsidR="00D401D9" w:rsidRPr="00D83191" w14:paraId="37C45B98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412F583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Paul Vacca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6618B44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Graduate Admi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07288008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1</w:t>
            </w:r>
          </w:p>
        </w:tc>
      </w:tr>
      <w:tr w:rsidR="00D401D9" w:rsidRPr="00D83191" w14:paraId="1FA44493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2FAA1E6" w14:textId="77777777" w:rsidR="00D401D9" w:rsidRPr="00D83191" w:rsidRDefault="00D401D9" w:rsidP="00D83191">
            <w:pPr>
              <w:pStyle w:val="TableParagraph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ane For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421B990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CD8AE51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0</w:t>
            </w:r>
          </w:p>
        </w:tc>
      </w:tr>
      <w:tr w:rsidR="00D401D9" w:rsidRPr="00D83191" w14:paraId="72433BAC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BE78BA6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Karen Scibi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CE54DBF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03E48EB4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2000</w:t>
            </w:r>
          </w:p>
        </w:tc>
      </w:tr>
      <w:tr w:rsidR="00D401D9" w:rsidRPr="00D83191" w14:paraId="7421484B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8551CBD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Charlie Cark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43C3DD4" w14:textId="77777777" w:rsidR="00D401D9" w:rsidRPr="00D83191" w:rsidRDefault="00D401D9" w:rsidP="00D83191">
            <w:pPr>
              <w:pStyle w:val="TableParagraph"/>
              <w:ind w:left="0" w:right="284"/>
              <w:rPr>
                <w:sz w:val="20"/>
              </w:rPr>
            </w:pPr>
            <w:r w:rsidRPr="00D83191">
              <w:rPr>
                <w:sz w:val="20"/>
              </w:rPr>
              <w:t>Athle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61CA636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9</w:t>
            </w:r>
          </w:p>
        </w:tc>
      </w:tr>
      <w:tr w:rsidR="00D401D9" w:rsidRPr="00D83191" w14:paraId="7F4475C1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BDF6DEA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Claudette Bl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5888FD7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Multicultural 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302D8CF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9</w:t>
            </w:r>
          </w:p>
        </w:tc>
      </w:tr>
      <w:tr w:rsidR="00D401D9" w:rsidRPr="00D83191" w14:paraId="79FD5F88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0667749" w14:textId="77777777" w:rsidR="00D401D9" w:rsidRPr="00D83191" w:rsidRDefault="00D401D9" w:rsidP="00D83191">
            <w:pPr>
              <w:pStyle w:val="TableParagraph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ane Ell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5FADCE5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Office of Academic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3F931EF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9</w:t>
            </w:r>
          </w:p>
        </w:tc>
      </w:tr>
      <w:tr w:rsidR="00D401D9" w:rsidRPr="00D83191" w14:paraId="175981AC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846F014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Ben Saraydar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474D28F" w14:textId="77777777" w:rsidR="00D401D9" w:rsidRPr="00D83191" w:rsidRDefault="00D401D9" w:rsidP="00D83191">
            <w:pPr>
              <w:pStyle w:val="TableParagraph"/>
              <w:ind w:left="0" w:right="284"/>
              <w:rPr>
                <w:sz w:val="20"/>
              </w:rPr>
            </w:pPr>
            <w:r w:rsidRPr="00D83191">
              <w:rPr>
                <w:sz w:val="20"/>
              </w:rPr>
              <w:t>Athle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0BE80A2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9</w:t>
            </w:r>
          </w:p>
        </w:tc>
      </w:tr>
      <w:tr w:rsidR="00D401D9" w:rsidRPr="00D83191" w14:paraId="0EAB6B71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FD06D83" w14:textId="77777777" w:rsidR="00D401D9" w:rsidRPr="00D83191" w:rsidRDefault="00D401D9" w:rsidP="00D83191">
            <w:pPr>
              <w:pStyle w:val="TableParagraph"/>
              <w:ind w:left="0" w:right="881"/>
              <w:jc w:val="left"/>
              <w:rPr>
                <w:sz w:val="20"/>
              </w:rPr>
            </w:pPr>
            <w:r w:rsidRPr="00D83191">
              <w:rPr>
                <w:sz w:val="20"/>
              </w:rPr>
              <w:t xml:space="preserve">Nevart </w:t>
            </w:r>
            <w:proofErr w:type="spellStart"/>
            <w:r w:rsidRPr="00D83191">
              <w:rPr>
                <w:sz w:val="20"/>
              </w:rPr>
              <w:t>Hamamji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A06261C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Advancement of Commun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8F0F31D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8</w:t>
            </w:r>
          </w:p>
        </w:tc>
      </w:tr>
      <w:tr w:rsidR="00D401D9" w:rsidRPr="00D83191" w14:paraId="234B8B71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145819A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Terry Tier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289C996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B0754C3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8</w:t>
            </w:r>
          </w:p>
        </w:tc>
      </w:tr>
      <w:tr w:rsidR="00D401D9" w:rsidRPr="00D83191" w14:paraId="752C2366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24313649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Maria Mee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EFC45E5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Financial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F121E95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7</w:t>
            </w:r>
          </w:p>
        </w:tc>
      </w:tr>
      <w:tr w:rsidR="00D401D9" w:rsidRPr="00D83191" w14:paraId="07596C47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9570833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Steve Szymani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AE26803" w14:textId="77777777" w:rsidR="00D401D9" w:rsidRPr="00D83191" w:rsidRDefault="00D401D9" w:rsidP="00D83191">
            <w:pPr>
              <w:pStyle w:val="TableParagraph"/>
              <w:ind w:left="0" w:right="289"/>
              <w:rPr>
                <w:sz w:val="20"/>
              </w:rPr>
            </w:pPr>
            <w:r w:rsidRPr="00D83191">
              <w:rPr>
                <w:sz w:val="20"/>
              </w:rPr>
              <w:t>Grou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ABD32FA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7</w:t>
            </w:r>
          </w:p>
        </w:tc>
      </w:tr>
      <w:tr w:rsidR="00D401D9" w:rsidRPr="00D83191" w14:paraId="29B9EAD3" w14:textId="77777777" w:rsidTr="002341F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C9B8FE7" w14:textId="77777777" w:rsidR="00D401D9" w:rsidRPr="00D83191" w:rsidRDefault="00D401D9" w:rsidP="00D83191">
            <w:pPr>
              <w:pStyle w:val="TableParagraph"/>
              <w:spacing w:line="218" w:lineRule="exact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Lyn Har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6EC358F" w14:textId="77777777" w:rsidR="00D401D9" w:rsidRPr="00D83191" w:rsidRDefault="00D401D9" w:rsidP="00D83191">
            <w:pPr>
              <w:pStyle w:val="TableParagraph"/>
              <w:spacing w:line="218" w:lineRule="exact"/>
              <w:ind w:left="0" w:right="289"/>
              <w:rPr>
                <w:sz w:val="20"/>
              </w:rPr>
            </w:pPr>
            <w:r w:rsidRPr="00D83191">
              <w:rPr>
                <w:sz w:val="20"/>
              </w:rPr>
              <w:t>Grou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ECF81F8" w14:textId="77777777" w:rsidR="00D401D9" w:rsidRPr="00D83191" w:rsidRDefault="00D401D9" w:rsidP="002341FF">
            <w:pPr>
              <w:pStyle w:val="TableParagraph"/>
              <w:spacing w:line="218" w:lineRule="exact"/>
              <w:rPr>
                <w:sz w:val="20"/>
              </w:rPr>
            </w:pPr>
            <w:r w:rsidRPr="00D83191">
              <w:rPr>
                <w:sz w:val="20"/>
              </w:rPr>
              <w:t>1996</w:t>
            </w:r>
          </w:p>
        </w:tc>
      </w:tr>
      <w:tr w:rsidR="00D401D9" w:rsidRPr="00D83191" w14:paraId="663077BA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C727180" w14:textId="77777777" w:rsidR="00D401D9" w:rsidRPr="00D83191" w:rsidRDefault="00D401D9" w:rsidP="00D83191">
            <w:pPr>
              <w:pStyle w:val="TableParagraph"/>
              <w:ind w:left="0" w:right="855"/>
              <w:jc w:val="left"/>
              <w:rPr>
                <w:sz w:val="20"/>
              </w:rPr>
            </w:pPr>
            <w:r w:rsidRPr="00D83191">
              <w:rPr>
                <w:sz w:val="20"/>
              </w:rPr>
              <w:t>Theodore Kennet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D7914F7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Systems, Networks and Telec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9261CED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6</w:t>
            </w:r>
          </w:p>
        </w:tc>
      </w:tr>
      <w:tr w:rsidR="00D401D9" w:rsidRPr="00D83191" w14:paraId="00CDCCB7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6C6E0D48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Richard McHu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50086E1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Facilities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10434C2B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6</w:t>
            </w:r>
          </w:p>
        </w:tc>
      </w:tr>
      <w:tr w:rsidR="00D401D9" w:rsidRPr="00D83191" w14:paraId="1DBD1563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23339B5" w14:textId="77777777" w:rsidR="00D401D9" w:rsidRPr="00D83191" w:rsidRDefault="00D401D9" w:rsidP="00D83191">
            <w:pPr>
              <w:pStyle w:val="TableParagraph"/>
              <w:spacing w:line="221" w:lineRule="exact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anice Pow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239BB8F" w14:textId="77777777" w:rsidR="00D401D9" w:rsidRPr="00D83191" w:rsidRDefault="00D401D9" w:rsidP="00D83191">
            <w:pPr>
              <w:pStyle w:val="TableParagraph"/>
              <w:spacing w:line="221" w:lineRule="exact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Facilities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BDD240E" w14:textId="77777777" w:rsidR="00D401D9" w:rsidRPr="00D83191" w:rsidRDefault="00D401D9" w:rsidP="002341FF">
            <w:pPr>
              <w:pStyle w:val="TableParagraph"/>
              <w:spacing w:line="221" w:lineRule="exact"/>
              <w:rPr>
                <w:sz w:val="20"/>
              </w:rPr>
            </w:pPr>
            <w:r w:rsidRPr="00D83191">
              <w:rPr>
                <w:sz w:val="20"/>
              </w:rPr>
              <w:t>1996</w:t>
            </w:r>
          </w:p>
        </w:tc>
      </w:tr>
      <w:tr w:rsidR="00D401D9" w:rsidRPr="00D83191" w14:paraId="00D86F26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9EA4ACE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Patricia Rog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2C44CADB" w14:textId="77777777" w:rsidR="00D401D9" w:rsidRPr="00D83191" w:rsidRDefault="00D401D9" w:rsidP="00D83191">
            <w:pPr>
              <w:pStyle w:val="TableParagraph"/>
              <w:ind w:left="0" w:right="288"/>
              <w:rPr>
                <w:sz w:val="20"/>
              </w:rPr>
            </w:pPr>
            <w:r w:rsidRPr="00D83191">
              <w:rPr>
                <w:sz w:val="20"/>
              </w:rPr>
              <w:t>Registr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626FD83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6</w:t>
            </w:r>
          </w:p>
        </w:tc>
      </w:tr>
      <w:tr w:rsidR="00D401D9" w:rsidRPr="00D83191" w14:paraId="2BB81888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A2CAF25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Mary Chias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F47C39B" w14:textId="55B2E2D0" w:rsidR="00D401D9" w:rsidRPr="00D83191" w:rsidRDefault="00D401D9" w:rsidP="00D83191">
            <w:pPr>
              <w:pStyle w:val="TableParagraph"/>
              <w:ind w:left="0" w:right="130"/>
              <w:rPr>
                <w:sz w:val="20"/>
              </w:rPr>
            </w:pPr>
            <w:r w:rsidRPr="00D83191">
              <w:rPr>
                <w:sz w:val="20"/>
              </w:rPr>
              <w:t>Hoffman Center for Business</w:t>
            </w:r>
            <w:r w:rsidR="00D83191" w:rsidRPr="00D83191">
              <w:rPr>
                <w:sz w:val="20"/>
              </w:rPr>
              <w:t xml:space="preserve"> </w:t>
            </w:r>
            <w:r w:rsidRPr="00D83191">
              <w:rPr>
                <w:sz w:val="20"/>
              </w:rPr>
              <w:t>Eth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2F27FA3F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6</w:t>
            </w:r>
          </w:p>
        </w:tc>
      </w:tr>
      <w:tr w:rsidR="00D401D9" w:rsidRPr="00D83191" w14:paraId="56437BE2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091E47C" w14:textId="77777777" w:rsidR="00D401D9" w:rsidRPr="00D83191" w:rsidRDefault="00D401D9" w:rsidP="00D83191">
            <w:pPr>
              <w:pStyle w:val="TableParagraph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anet H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7F7430A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Graduate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3D38FE1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5</w:t>
            </w:r>
          </w:p>
        </w:tc>
      </w:tr>
      <w:tr w:rsidR="00D401D9" w:rsidRPr="00D83191" w14:paraId="736C6097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5F48270" w14:textId="77777777" w:rsidR="00D401D9" w:rsidRPr="00D83191" w:rsidRDefault="00D401D9" w:rsidP="00D83191">
            <w:pPr>
              <w:pStyle w:val="TableParagraph"/>
              <w:ind w:lef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Ray Ki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403CEDC3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Facilities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C7A1B0B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5</w:t>
            </w:r>
          </w:p>
        </w:tc>
      </w:tr>
      <w:tr w:rsidR="00D401D9" w:rsidRPr="00D83191" w14:paraId="566691C1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1FC27AC4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ean Lecc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2EC7910" w14:textId="77777777" w:rsidR="00D401D9" w:rsidRPr="00D83191" w:rsidRDefault="00D401D9" w:rsidP="00D83191">
            <w:pPr>
              <w:pStyle w:val="TableParagraph"/>
              <w:ind w:left="0" w:right="0"/>
              <w:rPr>
                <w:sz w:val="20"/>
              </w:rPr>
            </w:pPr>
            <w:r w:rsidRPr="00D83191">
              <w:rPr>
                <w:sz w:val="20"/>
              </w:rPr>
              <w:t>Office of Diversity and Inclu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44ED15B5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5</w:t>
            </w:r>
          </w:p>
        </w:tc>
      </w:tr>
      <w:tr w:rsidR="00D401D9" w:rsidRPr="00D83191" w14:paraId="37AC9593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7F27128" w14:textId="77777777" w:rsidR="00D401D9" w:rsidRPr="00D83191" w:rsidRDefault="00D401D9" w:rsidP="00D83191">
            <w:pPr>
              <w:pStyle w:val="TableParagraph"/>
              <w:ind w:left="0" w:right="0"/>
              <w:jc w:val="left"/>
              <w:rPr>
                <w:sz w:val="20"/>
              </w:rPr>
            </w:pPr>
            <w:r w:rsidRPr="00D83191">
              <w:rPr>
                <w:sz w:val="20"/>
              </w:rPr>
              <w:t>James Zeit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AEBCF6A" w14:textId="77777777" w:rsidR="00D401D9" w:rsidRPr="00D83191" w:rsidRDefault="00D401D9" w:rsidP="00D83191">
            <w:pPr>
              <w:pStyle w:val="TableParagraph"/>
              <w:ind w:left="0" w:right="286"/>
              <w:rPr>
                <w:sz w:val="20"/>
              </w:rPr>
            </w:pPr>
            <w:r w:rsidRPr="00D83191">
              <w:rPr>
                <w:sz w:val="20"/>
              </w:rPr>
              <w:t>Econom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3810513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5</w:t>
            </w:r>
          </w:p>
        </w:tc>
      </w:tr>
      <w:tr w:rsidR="00D401D9" w:rsidRPr="00D83191" w14:paraId="50C1D8EA" w14:textId="77777777" w:rsidTr="002341F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2F302FD" w14:textId="77777777" w:rsidR="00D401D9" w:rsidRPr="00D83191" w:rsidRDefault="00D401D9" w:rsidP="00D83191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lastRenderedPageBreak/>
              <w:t>Kim Wat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FC694E6" w14:textId="77777777" w:rsidR="00D401D9" w:rsidRPr="00D83191" w:rsidRDefault="00D401D9" w:rsidP="00D83191">
            <w:pPr>
              <w:pStyle w:val="TableParagraph"/>
              <w:ind w:left="0" w:right="168"/>
              <w:rPr>
                <w:sz w:val="20"/>
              </w:rPr>
            </w:pPr>
            <w:r w:rsidRPr="00D83191">
              <w:rPr>
                <w:sz w:val="20"/>
              </w:rPr>
              <w:t>Office of VP for Univ Advanc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04B3876" w14:textId="77777777" w:rsidR="00D401D9" w:rsidRPr="00D83191" w:rsidRDefault="00D401D9" w:rsidP="002341FF">
            <w:pPr>
              <w:pStyle w:val="TableParagraph"/>
              <w:rPr>
                <w:sz w:val="20"/>
              </w:rPr>
            </w:pPr>
            <w:r w:rsidRPr="00D83191">
              <w:rPr>
                <w:sz w:val="20"/>
              </w:rPr>
              <w:t>1995</w:t>
            </w:r>
          </w:p>
        </w:tc>
      </w:tr>
      <w:tr w:rsidR="003F325C" w:rsidRPr="00D83191" w14:paraId="609A14D3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751946F" w14:textId="77777777" w:rsidR="003F325C" w:rsidRPr="00D83191" w:rsidRDefault="003F325C" w:rsidP="00D83191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Martha Ke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6FB8493A" w14:textId="77777777" w:rsidR="003F325C" w:rsidRPr="002341FF" w:rsidRDefault="003F325C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Natural and Applied Scien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0BDE2D49" w14:textId="77777777" w:rsidR="003F325C" w:rsidRPr="00D83191" w:rsidRDefault="003F325C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4</w:t>
            </w:r>
          </w:p>
          <w:p w14:paraId="657BFCB2" w14:textId="77777777" w:rsidR="003F325C" w:rsidRPr="00D83191" w:rsidRDefault="003F325C" w:rsidP="002341FF">
            <w:pPr>
              <w:pStyle w:val="TableParagraph"/>
              <w:ind w:left="0" w:right="847"/>
              <w:rPr>
                <w:sz w:val="20"/>
              </w:rPr>
            </w:pPr>
          </w:p>
        </w:tc>
      </w:tr>
      <w:tr w:rsidR="002341FF" w:rsidRPr="00D83191" w14:paraId="44D58677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1C41073" w14:textId="0BC80022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Alice La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9B7D210" w14:textId="12B9C862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Mathematical Scien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3C0271D3" w14:textId="7C491BA2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4</w:t>
            </w:r>
          </w:p>
        </w:tc>
      </w:tr>
      <w:tr w:rsidR="002341FF" w:rsidRPr="00D83191" w14:paraId="4ABFDB22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3C7221C" w14:textId="0AD982E3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Edward Zlotk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974682E" w14:textId="557EFF21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English and Media Stud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01CDAF04" w14:textId="040E6577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4</w:t>
            </w:r>
          </w:p>
        </w:tc>
      </w:tr>
      <w:tr w:rsidR="002341FF" w:rsidRPr="00D83191" w14:paraId="4E2ADADC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017615C" w14:textId="203393B0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Scott We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BFECF8D" w14:textId="75B58F51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University Po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596D38DA" w14:textId="51480219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4</w:t>
            </w:r>
          </w:p>
        </w:tc>
      </w:tr>
      <w:tr w:rsidR="002341FF" w:rsidRPr="00D83191" w14:paraId="5DCC6C1B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73FC9F1A" w14:textId="17D260ED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David Cholagh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3D709B9C" w14:textId="7CDD28CE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Administrative Compu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240E908E" w14:textId="4B735654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3</w:t>
            </w:r>
          </w:p>
        </w:tc>
      </w:tr>
      <w:tr w:rsidR="002341FF" w:rsidRPr="00D83191" w14:paraId="1C3E0013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3EEE3C5C" w14:textId="5DF2D4F5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Wayne Lamoure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548E6C1D" w14:textId="47E0A494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Building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76D67471" w14:textId="101698FC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3</w:t>
            </w:r>
          </w:p>
        </w:tc>
      </w:tr>
      <w:tr w:rsidR="002341FF" w:rsidRPr="00D83191" w14:paraId="17245A8D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2303526" w14:textId="2CCDDE94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Katherine Bla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1E73CD3F" w14:textId="70E09D0B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Marketing and Communic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5B95A694" w14:textId="73F5A18F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3</w:t>
            </w:r>
          </w:p>
        </w:tc>
      </w:tr>
      <w:tr w:rsidR="002341FF" w:rsidRPr="00D83191" w14:paraId="177B6293" w14:textId="77777777" w:rsidTr="002341F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5D1456CC" w14:textId="14CEC6BF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Tracey Mul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7052AC1E" w14:textId="5BAB4668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University Advanc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2EA1FD33" w14:textId="54B8E663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3</w:t>
            </w:r>
          </w:p>
        </w:tc>
      </w:tr>
      <w:tr w:rsidR="002341FF" w:rsidRPr="00D83191" w14:paraId="5A84BC8C" w14:textId="77777777" w:rsidTr="0023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468594F1" w14:textId="2218C81F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Karen Son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DAFC223" w14:textId="2BC2174B" w:rsidR="002341FF" w:rsidRPr="002341FF" w:rsidRDefault="002341FF" w:rsidP="002341FF">
            <w:pPr>
              <w:pStyle w:val="TableParagraph"/>
              <w:ind w:left="0" w:right="-105"/>
              <w:rPr>
                <w:sz w:val="20"/>
              </w:rPr>
            </w:pPr>
            <w:r w:rsidRPr="002341FF">
              <w:rPr>
                <w:sz w:val="20"/>
              </w:rPr>
              <w:t>Center for Career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2AB7715D" w14:textId="50045D67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3</w:t>
            </w:r>
          </w:p>
        </w:tc>
      </w:tr>
      <w:tr w:rsidR="002341FF" w:rsidRPr="00D83191" w14:paraId="01B30728" w14:textId="77777777" w:rsidTr="002341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</w:tcPr>
          <w:p w14:paraId="09E09F69" w14:textId="4FCEC35E" w:rsidR="002341FF" w:rsidRPr="00D83191" w:rsidRDefault="002341FF" w:rsidP="002341FF">
            <w:pPr>
              <w:pStyle w:val="TableParagraph"/>
              <w:ind w:left="0" w:right="847"/>
              <w:jc w:val="left"/>
              <w:rPr>
                <w:sz w:val="20"/>
              </w:rPr>
            </w:pPr>
            <w:r w:rsidRPr="00D83191">
              <w:rPr>
                <w:sz w:val="20"/>
              </w:rPr>
              <w:t>Joyce Thae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</w:tcPr>
          <w:p w14:paraId="09503253" w14:textId="4A29D8E5" w:rsidR="002341FF" w:rsidRPr="002341FF" w:rsidRDefault="002341FF" w:rsidP="002341FF">
            <w:pPr>
              <w:pStyle w:val="TableParagraph"/>
              <w:ind w:left="0" w:right="-105"/>
              <w:rPr>
                <w:b w:val="0"/>
                <w:bCs w:val="0"/>
                <w:sz w:val="20"/>
              </w:rPr>
            </w:pPr>
            <w:r w:rsidRPr="002341FF">
              <w:rPr>
                <w:b w:val="0"/>
                <w:bCs w:val="0"/>
                <w:sz w:val="20"/>
              </w:rPr>
              <w:t>Registr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22" w:type="dxa"/>
          </w:tcPr>
          <w:p w14:paraId="64A74FF3" w14:textId="4272AAAC" w:rsidR="002341FF" w:rsidRPr="00D83191" w:rsidRDefault="002341FF" w:rsidP="002341FF">
            <w:pPr>
              <w:pStyle w:val="TableParagraph"/>
              <w:ind w:left="0" w:right="847"/>
              <w:rPr>
                <w:sz w:val="20"/>
              </w:rPr>
            </w:pPr>
            <w:r w:rsidRPr="00D83191">
              <w:rPr>
                <w:sz w:val="20"/>
              </w:rPr>
              <w:t>1993</w:t>
            </w:r>
          </w:p>
        </w:tc>
      </w:tr>
    </w:tbl>
    <w:p w14:paraId="570E324F" w14:textId="77777777" w:rsidR="009C52A7" w:rsidRPr="00D83191" w:rsidRDefault="009C52A7" w:rsidP="00D83191">
      <w:pPr>
        <w:pStyle w:val="TableParagraph"/>
        <w:ind w:left="0" w:right="847"/>
        <w:jc w:val="left"/>
        <w:rPr>
          <w:b/>
          <w:bCs/>
          <w:sz w:val="20"/>
        </w:rPr>
      </w:pPr>
    </w:p>
    <w:sectPr w:rsidR="009C52A7" w:rsidRPr="00D83191">
      <w:headerReference w:type="default" r:id="rId10"/>
      <w:pgSz w:w="12240" w:h="15840"/>
      <w:pgMar w:top="2200" w:right="840" w:bottom="280" w:left="84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7CDB" w14:textId="77777777" w:rsidR="004E77C8" w:rsidRDefault="004E77C8">
      <w:r>
        <w:separator/>
      </w:r>
    </w:p>
  </w:endnote>
  <w:endnote w:type="continuationSeparator" w:id="0">
    <w:p w14:paraId="593A9EEC" w14:textId="77777777" w:rsidR="004E77C8" w:rsidRDefault="004E77C8">
      <w:r>
        <w:continuationSeparator/>
      </w:r>
    </w:p>
  </w:endnote>
  <w:endnote w:type="continuationNotice" w:id="1">
    <w:p w14:paraId="600644D4" w14:textId="77777777" w:rsidR="004E77C8" w:rsidRDefault="004E7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D95B" w14:textId="77777777" w:rsidR="004E77C8" w:rsidRDefault="004E77C8">
      <w:r>
        <w:separator/>
      </w:r>
    </w:p>
  </w:footnote>
  <w:footnote w:type="continuationSeparator" w:id="0">
    <w:p w14:paraId="02EEE0F3" w14:textId="77777777" w:rsidR="004E77C8" w:rsidRDefault="004E77C8">
      <w:r>
        <w:continuationSeparator/>
      </w:r>
    </w:p>
  </w:footnote>
  <w:footnote w:type="continuationNotice" w:id="1">
    <w:p w14:paraId="10CCB4D0" w14:textId="77777777" w:rsidR="004E77C8" w:rsidRDefault="004E7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871B" w14:textId="77777777" w:rsidR="00D01956" w:rsidRDefault="008D7A93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0406929" wp14:editId="18BD2F25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162300" cy="811229"/>
          <wp:effectExtent l="0" t="0" r="0" b="8255"/>
          <wp:wrapNone/>
          <wp:docPr id="648906710" name="Picture 648906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78227" cy="8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56"/>
    <w:rsid w:val="002341FF"/>
    <w:rsid w:val="00264116"/>
    <w:rsid w:val="0038071D"/>
    <w:rsid w:val="003F325C"/>
    <w:rsid w:val="004411D1"/>
    <w:rsid w:val="00475932"/>
    <w:rsid w:val="00476493"/>
    <w:rsid w:val="004E77C8"/>
    <w:rsid w:val="007361EA"/>
    <w:rsid w:val="00745D7A"/>
    <w:rsid w:val="007F502D"/>
    <w:rsid w:val="008D5583"/>
    <w:rsid w:val="008D7A93"/>
    <w:rsid w:val="0095646E"/>
    <w:rsid w:val="009B058F"/>
    <w:rsid w:val="009C52A7"/>
    <w:rsid w:val="00A91C59"/>
    <w:rsid w:val="00AA34B9"/>
    <w:rsid w:val="00AC2560"/>
    <w:rsid w:val="00AF46F7"/>
    <w:rsid w:val="00B24DD1"/>
    <w:rsid w:val="00D00F9B"/>
    <w:rsid w:val="00D01956"/>
    <w:rsid w:val="00D401D9"/>
    <w:rsid w:val="00D83191"/>
    <w:rsid w:val="00EA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8DE33"/>
  <w15:docId w15:val="{DB78D006-2DE2-4FFE-9C48-5C0FF142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 w:line="220" w:lineRule="exact"/>
      <w:ind w:left="859" w:right="85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EA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31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319"/>
    <w:rPr>
      <w:rFonts w:ascii="Arial" w:eastAsia="Arial" w:hAnsi="Arial" w:cs="Arial"/>
    </w:rPr>
  </w:style>
  <w:style w:type="table" w:styleId="GridTable2-Accent5">
    <w:name w:val="Grid Table 2 Accent 5"/>
    <w:basedOn w:val="TableNormal"/>
    <w:uiPriority w:val="47"/>
    <w:rsid w:val="00D401D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401D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4156130-99e1-4ba5-94db-5620a20d9726" xsi:nil="true"/>
    <_ip_UnifiedCompliancePolicyProperties xmlns="http://schemas.microsoft.com/sharepoint/v3" xsi:nil="true"/>
    <lcf76f155ced4ddcb4097134ff3c332f xmlns="e9b55c0d-8303-4622-bf48-4e25c61d71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7AEC400FA7A4E80D8D5FEFED8F33D" ma:contentTypeVersion="" ma:contentTypeDescription="Create a new document." ma:contentTypeScope="" ma:versionID="31c1ca8cf2b89abf6227fc646ae1396d">
  <xsd:schema xmlns:xsd="http://www.w3.org/2001/XMLSchema" xmlns:xs="http://www.w3.org/2001/XMLSchema" xmlns:p="http://schemas.microsoft.com/office/2006/metadata/properties" xmlns:ns1="http://schemas.microsoft.com/sharepoint/v3" xmlns:ns2="e9b55c0d-8303-4622-bf48-4e25c61d71f7" xmlns:ns3="bd3c3567-1136-4d6f-b201-d27a6eaca920" xmlns:ns4="84156130-99e1-4ba5-94db-5620a20d9726" targetNamespace="http://schemas.microsoft.com/office/2006/metadata/properties" ma:root="true" ma:fieldsID="db3cc63dff48c5e51b4ab5fffa3cd16b" ns1:_="" ns2:_="" ns3:_="" ns4:_="">
    <xsd:import namespace="http://schemas.microsoft.com/sharepoint/v3"/>
    <xsd:import namespace="e9b55c0d-8303-4622-bf48-4e25c61d71f7"/>
    <xsd:import namespace="bd3c3567-1136-4d6f-b201-d27a6eaca920"/>
    <xsd:import namespace="84156130-99e1-4ba5-94db-5620a20d972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55c0d-8303-4622-bf48-4e25c61d7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4caf9c2-bc60-4c6f-afd4-0de5c46d8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3567-1136-4d6f-b201-d27a6eaca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6130-99e1-4ba5-94db-5620a20d97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F2DFD73-BDAC-4E07-B73A-6A4D50A9D2E1}" ma:internalName="TaxCatchAll" ma:showField="CatchAllData" ma:web="{bd3c3567-1136-4d6f-b201-d27a6eaca92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219EC-7F0E-4148-9537-1D4215D4AE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156130-99e1-4ba5-94db-5620a20d9726"/>
    <ds:schemaRef ds:uri="e9b55c0d-8303-4622-bf48-4e25c61d71f7"/>
  </ds:schemaRefs>
</ds:datastoreItem>
</file>

<file path=customXml/itemProps2.xml><?xml version="1.0" encoding="utf-8"?>
<ds:datastoreItem xmlns:ds="http://schemas.openxmlformats.org/officeDocument/2006/customXml" ds:itemID="{D3B80319-8125-4408-937A-DCFE540F3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A5475-87ED-4A7F-9780-21A654DD4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b55c0d-8303-4622-bf48-4e25c61d71f7"/>
    <ds:schemaRef ds:uri="bd3c3567-1136-4d6f-b201-d27a6eaca920"/>
    <ds:schemaRef ds:uri="84156130-99e1-4ba5-94db-5620a20d9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D665C-3536-4FCE-856D-F0AF9F80D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ng, Kendra</dc:creator>
  <cp:lastModifiedBy>Maher, Bridget</cp:lastModifiedBy>
  <cp:revision>2</cp:revision>
  <dcterms:created xsi:type="dcterms:W3CDTF">2026-04-30T15:27:00Z</dcterms:created>
  <dcterms:modified xsi:type="dcterms:W3CDTF">2026-04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  <property fmtid="{D5CDD505-2E9C-101B-9397-08002B2CF9AE}" pid="5" name="ContentTypeId">
    <vt:lpwstr>0x0101008977AEC400FA7A4E80D8D5FEFED8F33D</vt:lpwstr>
  </property>
  <property fmtid="{D5CDD505-2E9C-101B-9397-08002B2CF9AE}" pid="6" name="MediaServiceImageTags">
    <vt:lpwstr/>
  </property>
</Properties>
</file>